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284E47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284E47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284E47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284E47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8.8pt,3.05pt" to="220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720FE2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3B5046" w:rsidRPr="003B5046">
              <w:rPr>
                <w:b/>
                <w:color w:val="auto"/>
                <w:sz w:val="26"/>
                <w:szCs w:val="26"/>
              </w:rPr>
              <w:t>4564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720FE2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 xml:space="preserve">Sóc Trăng, ngày </w:t>
            </w:r>
            <w:r w:rsidR="00720FE2">
              <w:rPr>
                <w:i/>
                <w:iCs/>
                <w:color w:val="auto"/>
                <w:szCs w:val="28"/>
              </w:rPr>
              <w:t>10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720FE2">
              <w:rPr>
                <w:i/>
                <w:iCs/>
                <w:color w:val="auto"/>
                <w:szCs w:val="28"/>
              </w:rPr>
              <w:t>8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164208" w:rsidRDefault="00164208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3D4507" w:rsidRDefault="003D4507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E9581B">
        <w:rPr>
          <w:b/>
          <w:color w:val="auto"/>
          <w:szCs w:val="28"/>
        </w:rPr>
        <w:t xml:space="preserve">ngày </w:t>
      </w:r>
      <w:r w:rsidR="00720FE2">
        <w:rPr>
          <w:b/>
          <w:color w:val="auto"/>
          <w:szCs w:val="28"/>
        </w:rPr>
        <w:t>16</w:t>
      </w:r>
      <w:r w:rsidR="00D33BB5">
        <w:rPr>
          <w:b/>
          <w:color w:val="auto"/>
          <w:szCs w:val="28"/>
        </w:rPr>
        <w:t>/8</w:t>
      </w:r>
      <w:r w:rsidR="00134FFE">
        <w:rPr>
          <w:b/>
          <w:color w:val="auto"/>
          <w:szCs w:val="28"/>
        </w:rPr>
        <w:t>/2021</w:t>
      </w:r>
    </w:p>
    <w:p w:rsidR="003B0D79" w:rsidRPr="00A73646" w:rsidRDefault="00284E47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  <w:r w:rsidRPr="00284E47"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3B0D79" w:rsidRPr="00CA2830" w:rsidRDefault="003B0D79" w:rsidP="00FC634E">
      <w:pPr>
        <w:pStyle w:val="BodyTextIndent"/>
        <w:tabs>
          <w:tab w:val="left" w:pos="1134"/>
        </w:tabs>
        <w:spacing w:after="120" w:line="276" w:lineRule="auto"/>
        <w:ind w:left="284" w:right="-23" w:hanging="284"/>
        <w:jc w:val="center"/>
        <w:rPr>
          <w:b/>
          <w:color w:val="auto"/>
          <w:szCs w:val="28"/>
        </w:rPr>
      </w:pPr>
    </w:p>
    <w:p w:rsidR="00251139" w:rsidRPr="00070353" w:rsidRDefault="00251139" w:rsidP="00CC02BF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070353">
        <w:rPr>
          <w:color w:val="auto"/>
          <w:szCs w:val="28"/>
        </w:rPr>
        <w:t>Công ty Điện lực Sóc Tră</w:t>
      </w:r>
      <w:bookmarkStart w:id="0" w:name="_GoBack"/>
      <w:bookmarkEnd w:id="0"/>
      <w:r w:rsidRPr="00070353">
        <w:rPr>
          <w:color w:val="auto"/>
          <w:szCs w:val="28"/>
        </w:rPr>
        <w:t xml:space="preserve">ng xin thông báo lịch ngừng cung cấp điện theo kế hoạch ngày </w:t>
      </w:r>
      <w:r w:rsidR="00720FE2">
        <w:rPr>
          <w:color w:val="auto"/>
          <w:szCs w:val="28"/>
        </w:rPr>
        <w:t>16</w:t>
      </w:r>
      <w:r w:rsidR="00D33BB5">
        <w:rPr>
          <w:color w:val="auto"/>
          <w:szCs w:val="28"/>
        </w:rPr>
        <w:t>/8</w:t>
      </w:r>
      <w:r w:rsidR="005F55D5" w:rsidRPr="00070353">
        <w:rPr>
          <w:color w:val="auto"/>
          <w:szCs w:val="28"/>
        </w:rPr>
        <w:t>/2021</w:t>
      </w:r>
      <w:r w:rsidR="00CB5C37" w:rsidRPr="00070353">
        <w:rPr>
          <w:color w:val="auto"/>
          <w:szCs w:val="28"/>
        </w:rPr>
        <w:t xml:space="preserve">tại các </w:t>
      </w:r>
      <w:r w:rsidRPr="00070353">
        <w:rPr>
          <w:color w:val="auto"/>
          <w:szCs w:val="28"/>
        </w:rPr>
        <w:t xml:space="preserve">khu vực </w:t>
      </w:r>
      <w:r w:rsidR="00CB5C37" w:rsidRPr="00070353">
        <w:rPr>
          <w:color w:val="auto"/>
          <w:szCs w:val="28"/>
        </w:rPr>
        <w:t xml:space="preserve">tỉnh Sóc Trăng </w:t>
      </w:r>
      <w:r w:rsidRPr="00070353">
        <w:rPr>
          <w:color w:val="auto"/>
          <w:szCs w:val="28"/>
        </w:rPr>
        <w:t>như sau:</w:t>
      </w:r>
    </w:p>
    <w:p w:rsidR="00144F1E" w:rsidRPr="00070353" w:rsidRDefault="00144F1E" w:rsidP="00CC02BF">
      <w:pPr>
        <w:pStyle w:val="BodyTextIndent"/>
        <w:numPr>
          <w:ilvl w:val="0"/>
          <w:numId w:val="17"/>
        </w:numPr>
        <w:tabs>
          <w:tab w:val="left" w:pos="2552"/>
        </w:tabs>
        <w:spacing w:before="120" w:after="0" w:line="264" w:lineRule="auto"/>
        <w:ind w:left="851" w:right="-23" w:hanging="284"/>
        <w:rPr>
          <w:b/>
          <w:color w:val="auto"/>
          <w:szCs w:val="28"/>
        </w:rPr>
      </w:pPr>
      <w:r w:rsidRPr="00070353">
        <w:rPr>
          <w:b/>
          <w:color w:val="auto"/>
          <w:szCs w:val="28"/>
        </w:rPr>
        <w:t>Huyện</w:t>
      </w:r>
      <w:r w:rsidR="00F8367E">
        <w:rPr>
          <w:b/>
          <w:color w:val="auto"/>
          <w:szCs w:val="28"/>
        </w:rPr>
        <w:t>Cù Lao Dung</w:t>
      </w:r>
      <w:r w:rsidRPr="00070353">
        <w:rPr>
          <w:b/>
          <w:color w:val="auto"/>
          <w:szCs w:val="28"/>
        </w:rPr>
        <w:t>:</w:t>
      </w:r>
    </w:p>
    <w:p w:rsidR="00144F1E" w:rsidRPr="00F8367E" w:rsidRDefault="00144F1E" w:rsidP="00CC02B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>
        <w:rPr>
          <w:b/>
          <w:color w:val="auto"/>
          <w:szCs w:val="28"/>
        </w:rPr>
        <w:t>Từ 08g00 đến 1</w:t>
      </w:r>
      <w:r w:rsidR="00F8367E">
        <w:rPr>
          <w:b/>
          <w:color w:val="auto"/>
          <w:szCs w:val="28"/>
        </w:rPr>
        <w:t>2</w:t>
      </w:r>
      <w:r>
        <w:rPr>
          <w:b/>
          <w:color w:val="auto"/>
          <w:szCs w:val="28"/>
        </w:rPr>
        <w:t>g3</w:t>
      </w:r>
      <w:r w:rsidRPr="00070353">
        <w:rPr>
          <w:b/>
          <w:color w:val="auto"/>
          <w:szCs w:val="28"/>
        </w:rPr>
        <w:t>0:</w:t>
      </w:r>
      <w:r w:rsidR="00985EF5">
        <w:rPr>
          <w:sz w:val="26"/>
          <w:szCs w:val="26"/>
        </w:rPr>
        <w:t>Một phần ấp An Quới – xã An Thạnh 3</w:t>
      </w:r>
      <w:r>
        <w:rPr>
          <w:sz w:val="26"/>
          <w:szCs w:val="26"/>
        </w:rPr>
        <w:t>.</w:t>
      </w:r>
    </w:p>
    <w:p w:rsidR="00F8367E" w:rsidRDefault="00F8367E" w:rsidP="00CC02B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>
        <w:rPr>
          <w:b/>
          <w:color w:val="auto"/>
          <w:szCs w:val="28"/>
        </w:rPr>
        <w:t xml:space="preserve">Từ </w:t>
      </w:r>
      <w:r w:rsidR="00985EF5">
        <w:rPr>
          <w:b/>
          <w:color w:val="auto"/>
          <w:szCs w:val="28"/>
        </w:rPr>
        <w:t>10g3</w:t>
      </w:r>
      <w:r>
        <w:rPr>
          <w:b/>
          <w:color w:val="auto"/>
          <w:szCs w:val="28"/>
        </w:rPr>
        <w:t>0 đến 1</w:t>
      </w:r>
      <w:r w:rsidR="00985EF5">
        <w:rPr>
          <w:b/>
          <w:color w:val="auto"/>
          <w:szCs w:val="28"/>
        </w:rPr>
        <w:t>1</w:t>
      </w:r>
      <w:r>
        <w:rPr>
          <w:b/>
          <w:color w:val="auto"/>
          <w:szCs w:val="28"/>
        </w:rPr>
        <w:t>g3</w:t>
      </w:r>
      <w:r w:rsidRPr="00070353">
        <w:rPr>
          <w:b/>
          <w:color w:val="auto"/>
          <w:szCs w:val="28"/>
        </w:rPr>
        <w:t>0:</w:t>
      </w:r>
      <w:r w:rsidR="00985EF5">
        <w:rPr>
          <w:sz w:val="26"/>
          <w:szCs w:val="26"/>
        </w:rPr>
        <w:t>Một phần ấp Văn Sáu – xã Đại Ân 1</w:t>
      </w:r>
      <w:r>
        <w:rPr>
          <w:sz w:val="26"/>
          <w:szCs w:val="26"/>
        </w:rPr>
        <w:t>.</w:t>
      </w:r>
    </w:p>
    <w:p w:rsidR="00144F1E" w:rsidRDefault="00144F1E" w:rsidP="00CC02BF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070353">
        <w:rPr>
          <w:b/>
          <w:color w:val="auto"/>
          <w:szCs w:val="28"/>
        </w:rPr>
        <w:t>Lý do:</w:t>
      </w:r>
      <w:r w:rsidRPr="00070353">
        <w:rPr>
          <w:color w:val="auto"/>
          <w:szCs w:val="28"/>
        </w:rPr>
        <w:t xml:space="preserve"> Sửa chữa, nâng cấp và phát triển lưới điện.</w:t>
      </w:r>
    </w:p>
    <w:p w:rsidR="00F8367E" w:rsidRPr="00070353" w:rsidRDefault="00F8367E" w:rsidP="00F8367E">
      <w:pPr>
        <w:pStyle w:val="BodyTextIndent"/>
        <w:numPr>
          <w:ilvl w:val="0"/>
          <w:numId w:val="17"/>
        </w:numPr>
        <w:tabs>
          <w:tab w:val="left" w:pos="2552"/>
        </w:tabs>
        <w:spacing w:before="120" w:after="0" w:line="264" w:lineRule="auto"/>
        <w:ind w:left="851" w:right="-23" w:hanging="284"/>
        <w:rPr>
          <w:b/>
          <w:color w:val="auto"/>
          <w:szCs w:val="28"/>
        </w:rPr>
      </w:pPr>
      <w:r w:rsidRPr="00070353">
        <w:rPr>
          <w:b/>
          <w:color w:val="auto"/>
          <w:szCs w:val="28"/>
        </w:rPr>
        <w:t>Huyện</w:t>
      </w:r>
      <w:r w:rsidR="00691AA7">
        <w:rPr>
          <w:b/>
          <w:color w:val="auto"/>
          <w:szCs w:val="28"/>
        </w:rPr>
        <w:t>Thạnh Trị</w:t>
      </w:r>
      <w:r w:rsidRPr="00070353">
        <w:rPr>
          <w:b/>
          <w:color w:val="auto"/>
          <w:szCs w:val="28"/>
        </w:rPr>
        <w:t>:</w:t>
      </w:r>
    </w:p>
    <w:p w:rsidR="00F8367E" w:rsidRDefault="00F8367E" w:rsidP="00F8367E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>
        <w:rPr>
          <w:b/>
          <w:color w:val="auto"/>
          <w:szCs w:val="28"/>
        </w:rPr>
        <w:t>Từ 08g00 đến 1</w:t>
      </w:r>
      <w:r w:rsidR="00562639">
        <w:rPr>
          <w:b/>
          <w:color w:val="auto"/>
          <w:szCs w:val="28"/>
        </w:rPr>
        <w:t>3</w:t>
      </w:r>
      <w:r>
        <w:rPr>
          <w:b/>
          <w:color w:val="auto"/>
          <w:szCs w:val="28"/>
        </w:rPr>
        <w:t>g3</w:t>
      </w:r>
      <w:r w:rsidRPr="00070353">
        <w:rPr>
          <w:b/>
          <w:color w:val="auto"/>
          <w:szCs w:val="28"/>
        </w:rPr>
        <w:t>0:</w:t>
      </w:r>
      <w:r w:rsidR="00562639">
        <w:t>M</w:t>
      </w:r>
      <w:r w:rsidR="00562639" w:rsidRPr="00805115">
        <w:rPr>
          <w:sz w:val="26"/>
          <w:szCs w:val="26"/>
          <w:effect w:val="antsRed"/>
          <w:lang w:val="vi-VN"/>
        </w:rPr>
        <w:t xml:space="preserve">ột phần </w:t>
      </w:r>
      <w:r w:rsidR="00562639" w:rsidRPr="008D5BB8">
        <w:rPr>
          <w:sz w:val="26"/>
          <w:szCs w:val="26"/>
          <w:effect w:val="antsRed"/>
          <w:lang w:val="vi-VN"/>
        </w:rPr>
        <w:t xml:space="preserve">các </w:t>
      </w:r>
      <w:r w:rsidR="00562639" w:rsidRPr="00805115">
        <w:rPr>
          <w:sz w:val="26"/>
          <w:szCs w:val="26"/>
          <w:effect w:val="antsRed"/>
          <w:lang w:val="vi-VN"/>
        </w:rPr>
        <w:t>ấp</w:t>
      </w:r>
      <w:r w:rsidR="00562639" w:rsidRPr="00DC1FD2">
        <w:rPr>
          <w:sz w:val="26"/>
          <w:szCs w:val="26"/>
          <w:lang w:val="vi-VN"/>
        </w:rPr>
        <w:t xml:space="preserve"> Xa Mau 1, Xa Mau 2, Rẫy Mới – thị trấn Phú Lộc; thị trấn Hưng Lợi (ngoại trừ một phần các ấp Số 8, Số 9, Giồng Chùa); xã Châu Hưng (ngoại trừ một phần các Ấp 13, 23)</w:t>
      </w:r>
      <w:r>
        <w:rPr>
          <w:sz w:val="26"/>
          <w:szCs w:val="26"/>
        </w:rPr>
        <w:t>.</w:t>
      </w:r>
    </w:p>
    <w:p w:rsidR="00F8367E" w:rsidRDefault="00F8367E" w:rsidP="00F8367E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070353">
        <w:rPr>
          <w:b/>
          <w:color w:val="auto"/>
          <w:szCs w:val="28"/>
        </w:rPr>
        <w:t>Lý do:</w:t>
      </w:r>
      <w:r w:rsidRPr="00070353">
        <w:rPr>
          <w:color w:val="auto"/>
          <w:szCs w:val="28"/>
        </w:rPr>
        <w:t xml:space="preserve"> Sửa chữa, nâng cấp và phát triển lưới điện.</w:t>
      </w:r>
    </w:p>
    <w:p w:rsidR="00CB5C37" w:rsidRPr="00070353" w:rsidRDefault="00251139" w:rsidP="00CC02BF">
      <w:pPr>
        <w:pStyle w:val="BodyTextIndent"/>
        <w:tabs>
          <w:tab w:val="left" w:pos="851"/>
          <w:tab w:val="left" w:pos="2552"/>
        </w:tabs>
        <w:spacing w:before="120" w:after="0" w:line="264" w:lineRule="auto"/>
        <w:ind w:firstLine="567"/>
        <w:rPr>
          <w:bCs/>
          <w:color w:val="auto"/>
          <w:szCs w:val="28"/>
        </w:rPr>
      </w:pPr>
      <w:r w:rsidRPr="00070353">
        <w:rPr>
          <w:bCs/>
          <w:color w:val="auto"/>
          <w:szCs w:val="28"/>
        </w:rPr>
        <w:t>Trân trọng./.</w:t>
      </w:r>
    </w:p>
    <w:p w:rsidR="003B0D79" w:rsidRPr="00070353" w:rsidRDefault="003B0D79" w:rsidP="00BA6481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25" w:type="dxa"/>
        <w:tblInd w:w="108" w:type="dxa"/>
        <w:tblLayout w:type="fixed"/>
        <w:tblLook w:val="04A0"/>
      </w:tblPr>
      <w:tblGrid>
        <w:gridCol w:w="4777"/>
        <w:gridCol w:w="869"/>
        <w:gridCol w:w="2979"/>
      </w:tblGrid>
      <w:tr w:rsidR="00CE0731" w:rsidRPr="00157FA1" w:rsidTr="00CC02BF">
        <w:trPr>
          <w:trHeight w:val="2600"/>
        </w:trPr>
        <w:tc>
          <w:tcPr>
            <w:tcW w:w="4777" w:type="dxa"/>
          </w:tcPr>
          <w:p w:rsidR="00CE0731" w:rsidRPr="00157FA1" w:rsidRDefault="00CE0731" w:rsidP="00702D27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702D27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9C6C4A">
            <w:pPr>
              <w:tabs>
                <w:tab w:val="left" w:pos="1150"/>
              </w:tabs>
            </w:pPr>
          </w:p>
        </w:tc>
        <w:tc>
          <w:tcPr>
            <w:tcW w:w="869" w:type="dxa"/>
          </w:tcPr>
          <w:p w:rsidR="00CE0731" w:rsidRPr="00157FA1" w:rsidRDefault="00CE0731" w:rsidP="00D03909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79" w:type="dxa"/>
          </w:tcPr>
          <w:p w:rsidR="00CE0731" w:rsidRPr="00255129" w:rsidRDefault="00CE0731" w:rsidP="008970E1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9C6C4A" w:rsidRPr="00255129" w:rsidRDefault="009C6C4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8341FA" w:rsidRPr="008C2CF6" w:rsidRDefault="008341FA" w:rsidP="008341FA">
            <w:pPr>
              <w:shd w:val="clear" w:color="auto" w:fill="FFFFFF" w:themeFill="background1"/>
              <w:tabs>
                <w:tab w:val="left" w:pos="1337"/>
              </w:tabs>
              <w:rPr>
                <w:b/>
                <w:color w:val="auto"/>
                <w:sz w:val="8"/>
                <w:szCs w:val="8"/>
              </w:rPr>
            </w:pPr>
          </w:p>
          <w:p w:rsidR="008341FA" w:rsidRDefault="008341FA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89" w:firstLine="489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Pr="000E5038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21" w:firstLine="421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8341FA" w:rsidRPr="00813277" w:rsidRDefault="008341F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9909D7" w:rsidRPr="00255129" w:rsidRDefault="009909D7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CE0731" w:rsidRPr="00157FA1" w:rsidRDefault="008970E1" w:rsidP="00720039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3B0D79">
      <w:pPr>
        <w:pStyle w:val="BodyTextIndent"/>
        <w:spacing w:before="80" w:after="80"/>
        <w:ind w:firstLine="0"/>
        <w:rPr>
          <w:color w:val="auto"/>
        </w:rPr>
      </w:pPr>
    </w:p>
    <w:sectPr w:rsidR="00133FCD" w:rsidRPr="00157FA1" w:rsidSect="00CC02BF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851" w:right="1138" w:bottom="709" w:left="1699" w:header="426" w:footer="17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877" w:rsidRDefault="00F00877">
      <w:pPr>
        <w:spacing w:after="0" w:line="240" w:lineRule="auto"/>
      </w:pPr>
      <w:r>
        <w:separator/>
      </w:r>
    </w:p>
  </w:endnote>
  <w:endnote w:type="continuationSeparator" w:id="1">
    <w:p w:rsidR="00F00877" w:rsidRDefault="00F0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877" w:rsidRDefault="00F00877">
      <w:pPr>
        <w:spacing w:after="0" w:line="240" w:lineRule="auto"/>
      </w:pPr>
      <w:r>
        <w:separator/>
      </w:r>
    </w:p>
  </w:footnote>
  <w:footnote w:type="continuationSeparator" w:id="1">
    <w:p w:rsidR="00F00877" w:rsidRDefault="00F00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284E47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6B5C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284E47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7F05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18"/>
  </w:num>
  <w:num w:numId="5">
    <w:abstractNumId w:val="23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9"/>
  </w:num>
  <w:num w:numId="11">
    <w:abstractNumId w:val="4"/>
  </w:num>
  <w:num w:numId="12">
    <w:abstractNumId w:val="5"/>
  </w:num>
  <w:num w:numId="13">
    <w:abstractNumId w:val="24"/>
  </w:num>
  <w:num w:numId="14">
    <w:abstractNumId w:val="15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2"/>
  </w:num>
  <w:num w:numId="20">
    <w:abstractNumId w:val="11"/>
  </w:num>
  <w:num w:numId="21">
    <w:abstractNumId w:val="16"/>
  </w:num>
  <w:num w:numId="22">
    <w:abstractNumId w:val="8"/>
  </w:num>
  <w:num w:numId="23">
    <w:abstractNumId w:val="25"/>
  </w:num>
  <w:num w:numId="24">
    <w:abstractNumId w:val="20"/>
  </w:num>
  <w:num w:numId="25">
    <w:abstractNumId w:val="2"/>
  </w:num>
  <w:num w:numId="26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8370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826"/>
    <w:rsid w:val="00000CA7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661"/>
    <w:rsid w:val="000516DA"/>
    <w:rsid w:val="00051A34"/>
    <w:rsid w:val="00051AB5"/>
    <w:rsid w:val="00051DE7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C7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E24"/>
    <w:rsid w:val="0011229E"/>
    <w:rsid w:val="001124A4"/>
    <w:rsid w:val="00112A56"/>
    <w:rsid w:val="00112F1C"/>
    <w:rsid w:val="00112F7C"/>
    <w:rsid w:val="0011303A"/>
    <w:rsid w:val="001131A8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B44"/>
    <w:rsid w:val="001E4022"/>
    <w:rsid w:val="001E4058"/>
    <w:rsid w:val="001E4272"/>
    <w:rsid w:val="001E4ACF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810"/>
    <w:rsid w:val="001F38A4"/>
    <w:rsid w:val="001F3D31"/>
    <w:rsid w:val="001F3DDD"/>
    <w:rsid w:val="001F43CB"/>
    <w:rsid w:val="001F446A"/>
    <w:rsid w:val="001F44E3"/>
    <w:rsid w:val="001F4977"/>
    <w:rsid w:val="001F49D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C2"/>
    <w:rsid w:val="00267FDE"/>
    <w:rsid w:val="00270143"/>
    <w:rsid w:val="00270256"/>
    <w:rsid w:val="002702C2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4E47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E16"/>
    <w:rsid w:val="002967F4"/>
    <w:rsid w:val="00296A60"/>
    <w:rsid w:val="002974C7"/>
    <w:rsid w:val="0029753F"/>
    <w:rsid w:val="0029773C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7167"/>
    <w:rsid w:val="00327A0F"/>
    <w:rsid w:val="00327F0E"/>
    <w:rsid w:val="00327F12"/>
    <w:rsid w:val="00330187"/>
    <w:rsid w:val="00330347"/>
    <w:rsid w:val="0033075B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AE8"/>
    <w:rsid w:val="00480BD0"/>
    <w:rsid w:val="00480D84"/>
    <w:rsid w:val="00480DD8"/>
    <w:rsid w:val="00480E5B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BF"/>
    <w:rsid w:val="0059760B"/>
    <w:rsid w:val="00597D94"/>
    <w:rsid w:val="00597DE5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32A"/>
    <w:rsid w:val="005E1556"/>
    <w:rsid w:val="005E159E"/>
    <w:rsid w:val="005E15E3"/>
    <w:rsid w:val="005E1748"/>
    <w:rsid w:val="005E1B82"/>
    <w:rsid w:val="005E1ED4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8F0"/>
    <w:rsid w:val="006101EA"/>
    <w:rsid w:val="00610855"/>
    <w:rsid w:val="0061089B"/>
    <w:rsid w:val="00610969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9EA"/>
    <w:rsid w:val="00673200"/>
    <w:rsid w:val="00673451"/>
    <w:rsid w:val="0067387E"/>
    <w:rsid w:val="00673BD0"/>
    <w:rsid w:val="006745FB"/>
    <w:rsid w:val="00674701"/>
    <w:rsid w:val="0067490B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EB5"/>
    <w:rsid w:val="006C5EDF"/>
    <w:rsid w:val="006C5F7F"/>
    <w:rsid w:val="006C64B2"/>
    <w:rsid w:val="006C6714"/>
    <w:rsid w:val="006C6DB3"/>
    <w:rsid w:val="006C6E2A"/>
    <w:rsid w:val="006C6FB8"/>
    <w:rsid w:val="006C7162"/>
    <w:rsid w:val="006C727C"/>
    <w:rsid w:val="006C7659"/>
    <w:rsid w:val="006C7F67"/>
    <w:rsid w:val="006D03E5"/>
    <w:rsid w:val="006D0AFE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7E6"/>
    <w:rsid w:val="007D6B67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3C3"/>
    <w:rsid w:val="008C5544"/>
    <w:rsid w:val="008C56A0"/>
    <w:rsid w:val="008C57A8"/>
    <w:rsid w:val="008C57F2"/>
    <w:rsid w:val="008C5C39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B3"/>
    <w:rsid w:val="008E7AB5"/>
    <w:rsid w:val="008E7CB0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A43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62D4"/>
    <w:rsid w:val="009562F3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114A"/>
    <w:rsid w:val="00981445"/>
    <w:rsid w:val="00981480"/>
    <w:rsid w:val="00981557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EFF"/>
    <w:rsid w:val="00AC3FED"/>
    <w:rsid w:val="00AC46D5"/>
    <w:rsid w:val="00AC4871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DE7"/>
    <w:rsid w:val="00AD4E53"/>
    <w:rsid w:val="00AD5137"/>
    <w:rsid w:val="00AD523E"/>
    <w:rsid w:val="00AD53C1"/>
    <w:rsid w:val="00AD554B"/>
    <w:rsid w:val="00AD566B"/>
    <w:rsid w:val="00AD56C0"/>
    <w:rsid w:val="00AD56EB"/>
    <w:rsid w:val="00AD585A"/>
    <w:rsid w:val="00AD59A0"/>
    <w:rsid w:val="00AD59EC"/>
    <w:rsid w:val="00AD5ACC"/>
    <w:rsid w:val="00AD5D54"/>
    <w:rsid w:val="00AD5E42"/>
    <w:rsid w:val="00AD624A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793"/>
    <w:rsid w:val="00B12909"/>
    <w:rsid w:val="00B138A0"/>
    <w:rsid w:val="00B13E84"/>
    <w:rsid w:val="00B1416C"/>
    <w:rsid w:val="00B145CF"/>
    <w:rsid w:val="00B14617"/>
    <w:rsid w:val="00B14F74"/>
    <w:rsid w:val="00B156FE"/>
    <w:rsid w:val="00B1584F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D7C"/>
    <w:rsid w:val="00B55141"/>
    <w:rsid w:val="00B551E8"/>
    <w:rsid w:val="00B55300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F49"/>
    <w:rsid w:val="00BC0FB9"/>
    <w:rsid w:val="00BC1028"/>
    <w:rsid w:val="00BC12EF"/>
    <w:rsid w:val="00BC1760"/>
    <w:rsid w:val="00BC19CE"/>
    <w:rsid w:val="00BC19F5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641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31D1"/>
    <w:rsid w:val="00C43FDF"/>
    <w:rsid w:val="00C440EE"/>
    <w:rsid w:val="00C44232"/>
    <w:rsid w:val="00C4438A"/>
    <w:rsid w:val="00C44870"/>
    <w:rsid w:val="00C44926"/>
    <w:rsid w:val="00C44B6C"/>
    <w:rsid w:val="00C44E73"/>
    <w:rsid w:val="00C4542F"/>
    <w:rsid w:val="00C45457"/>
    <w:rsid w:val="00C4596D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B1"/>
    <w:rsid w:val="00C558D5"/>
    <w:rsid w:val="00C55A5E"/>
    <w:rsid w:val="00C55B94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6017"/>
    <w:rsid w:val="00CE60F8"/>
    <w:rsid w:val="00CE63A8"/>
    <w:rsid w:val="00CE6502"/>
    <w:rsid w:val="00CE675F"/>
    <w:rsid w:val="00CE69F5"/>
    <w:rsid w:val="00CE6A39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FC"/>
    <w:rsid w:val="00D45C72"/>
    <w:rsid w:val="00D45C97"/>
    <w:rsid w:val="00D46290"/>
    <w:rsid w:val="00D467F0"/>
    <w:rsid w:val="00D46A76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5AED"/>
    <w:rsid w:val="00D65B96"/>
    <w:rsid w:val="00D6630C"/>
    <w:rsid w:val="00D668CC"/>
    <w:rsid w:val="00D67281"/>
    <w:rsid w:val="00D6769C"/>
    <w:rsid w:val="00D67838"/>
    <w:rsid w:val="00D679AC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CBB"/>
    <w:rsid w:val="00E013D4"/>
    <w:rsid w:val="00E0152A"/>
    <w:rsid w:val="00E017A7"/>
    <w:rsid w:val="00E01A9A"/>
    <w:rsid w:val="00E01DB7"/>
    <w:rsid w:val="00E0239B"/>
    <w:rsid w:val="00E023B6"/>
    <w:rsid w:val="00E0249C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D7A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A27"/>
    <w:rsid w:val="00E56EFA"/>
    <w:rsid w:val="00E5791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628D"/>
    <w:rsid w:val="00E763CE"/>
    <w:rsid w:val="00E7648E"/>
    <w:rsid w:val="00E7677F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877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D1B"/>
    <w:rsid w:val="00F12D1D"/>
    <w:rsid w:val="00F133B7"/>
    <w:rsid w:val="00F134DF"/>
    <w:rsid w:val="00F13A19"/>
    <w:rsid w:val="00F13DF7"/>
    <w:rsid w:val="00F13EDB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FE4"/>
    <w:rsid w:val="00F36274"/>
    <w:rsid w:val="00F36481"/>
    <w:rsid w:val="00F36567"/>
    <w:rsid w:val="00F367A1"/>
    <w:rsid w:val="00F3687E"/>
    <w:rsid w:val="00F36978"/>
    <w:rsid w:val="00F36ABE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453"/>
    <w:rsid w:val="00F509F1"/>
    <w:rsid w:val="00F509FB"/>
    <w:rsid w:val="00F50A90"/>
    <w:rsid w:val="00F50C2B"/>
    <w:rsid w:val="00F5116E"/>
    <w:rsid w:val="00F518D5"/>
    <w:rsid w:val="00F5192B"/>
    <w:rsid w:val="00F521F7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580"/>
    <w:rsid w:val="00F6159A"/>
    <w:rsid w:val="00F615F8"/>
    <w:rsid w:val="00F61782"/>
    <w:rsid w:val="00F61797"/>
    <w:rsid w:val="00F61804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4E1"/>
    <w:rsid w:val="00F63613"/>
    <w:rsid w:val="00F636E9"/>
    <w:rsid w:val="00F638D6"/>
    <w:rsid w:val="00F64045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1D9"/>
    <w:rsid w:val="00F7624D"/>
    <w:rsid w:val="00F76265"/>
    <w:rsid w:val="00F7638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717"/>
    <w:rsid w:val="00F84946"/>
    <w:rsid w:val="00F84CEA"/>
    <w:rsid w:val="00F8503B"/>
    <w:rsid w:val="00F851A5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D7D"/>
    <w:rsid w:val="00FF6E02"/>
    <w:rsid w:val="00FF72C3"/>
    <w:rsid w:val="00FF78FF"/>
    <w:rsid w:val="00FF7980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 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9F83E26-42D4-4971-BADF-E426DF3864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08-11T09:14:00Z</dcterms:created>
  <dcterms:modified xsi:type="dcterms:W3CDTF">2021-08-1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